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1FA2" w14:textId="77777777" w:rsidR="007F19C4" w:rsidRDefault="00AC7E86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049B6F75" w14:textId="77777777" w:rsidR="00AC7E86" w:rsidRDefault="00AC7E86" w:rsidP="00AC7E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うずめちゃん」キャラクター使用申請書</w:t>
      </w:r>
    </w:p>
    <w:p w14:paraId="5A0F9AAB" w14:textId="77777777" w:rsidR="00AC7E86" w:rsidRDefault="00AC7E86" w:rsidP="00AC7E86">
      <w:pPr>
        <w:rPr>
          <w:szCs w:val="21"/>
        </w:rPr>
      </w:pPr>
    </w:p>
    <w:p w14:paraId="23AD70AF" w14:textId="26849405" w:rsidR="00AC7E86" w:rsidRDefault="005A01C5" w:rsidP="00AC7E8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D06C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C7E86">
        <w:rPr>
          <w:rFonts w:hint="eastAsia"/>
          <w:szCs w:val="21"/>
        </w:rPr>
        <w:t>年</w:t>
      </w:r>
      <w:r w:rsidR="004D06C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C7E86">
        <w:rPr>
          <w:rFonts w:hint="eastAsia"/>
          <w:szCs w:val="21"/>
        </w:rPr>
        <w:t>月</w:t>
      </w:r>
      <w:r w:rsidR="00AF5A05">
        <w:rPr>
          <w:rFonts w:hint="eastAsia"/>
          <w:szCs w:val="21"/>
        </w:rPr>
        <w:t xml:space="preserve">　</w:t>
      </w:r>
      <w:r w:rsidR="004D06C2">
        <w:rPr>
          <w:rFonts w:hint="eastAsia"/>
          <w:szCs w:val="21"/>
        </w:rPr>
        <w:t xml:space="preserve">　</w:t>
      </w:r>
      <w:r w:rsidR="00AC7E86">
        <w:rPr>
          <w:rFonts w:hint="eastAsia"/>
          <w:szCs w:val="21"/>
        </w:rPr>
        <w:t>日</w:t>
      </w:r>
    </w:p>
    <w:p w14:paraId="4FC8A5E4" w14:textId="77777777" w:rsidR="00AC7E86" w:rsidRDefault="00AC7E86" w:rsidP="00AC7E86">
      <w:pPr>
        <w:jc w:val="right"/>
        <w:rPr>
          <w:szCs w:val="21"/>
        </w:rPr>
      </w:pPr>
    </w:p>
    <w:p w14:paraId="5F90FE22" w14:textId="77777777" w:rsidR="00AC7E86" w:rsidRDefault="00AC7E86" w:rsidP="00AC7E86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</w:p>
    <w:p w14:paraId="5872442E" w14:textId="77777777" w:rsidR="00AC7E86" w:rsidRDefault="00AC7E86" w:rsidP="00AC7E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高千穂町観光協会　様</w:t>
      </w:r>
    </w:p>
    <w:p w14:paraId="32AE6CC8" w14:textId="77777777" w:rsidR="00AC7E86" w:rsidRDefault="00AC7E86" w:rsidP="00AC7E86">
      <w:pPr>
        <w:jc w:val="left"/>
        <w:rPr>
          <w:szCs w:val="21"/>
        </w:rPr>
      </w:pPr>
    </w:p>
    <w:p w14:paraId="689006DA" w14:textId="77777777" w:rsidR="00AC7E86" w:rsidRDefault="00AC7E86" w:rsidP="00AC7E8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住　　　所　〒</w:t>
      </w:r>
      <w:r w:rsidR="005A01C5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</w:t>
      </w:r>
      <w:r w:rsidR="00515C06">
        <w:rPr>
          <w:rFonts w:hint="eastAsia"/>
          <w:szCs w:val="21"/>
        </w:rPr>
        <w:t xml:space="preserve">　</w:t>
      </w:r>
    </w:p>
    <w:p w14:paraId="7863BCFF" w14:textId="77777777" w:rsidR="00AC7E86" w:rsidRDefault="00AC7E86" w:rsidP="00515C06">
      <w:pPr>
        <w:ind w:right="420"/>
        <w:jc w:val="right"/>
        <w:rPr>
          <w:szCs w:val="21"/>
        </w:rPr>
      </w:pPr>
    </w:p>
    <w:p w14:paraId="255680BE" w14:textId="77777777" w:rsidR="00AC7E86" w:rsidRDefault="00AC7E86" w:rsidP="00AC7E8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 xml:space="preserve"> </w:t>
      </w:r>
      <w:r w:rsidR="005A01C5">
        <w:rPr>
          <w:rFonts w:hint="eastAsia"/>
          <w:szCs w:val="21"/>
        </w:rPr>
        <w:t xml:space="preserve">　　　　　　　　　　　　　　　</w:t>
      </w:r>
    </w:p>
    <w:p w14:paraId="0295C77A" w14:textId="77777777" w:rsidR="00AC7E86" w:rsidRDefault="00AC7E86" w:rsidP="00AC7E8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職名　</w:t>
      </w:r>
      <w:r w:rsidR="00515C06">
        <w:rPr>
          <w:rFonts w:hint="eastAsia"/>
          <w:szCs w:val="21"/>
        </w:rPr>
        <w:t xml:space="preserve">  </w:t>
      </w:r>
      <w:r w:rsidR="005A01C5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</w:t>
      </w:r>
      <w:r w:rsidR="00515C0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印</w:t>
      </w:r>
    </w:p>
    <w:p w14:paraId="47124D9D" w14:textId="77777777" w:rsidR="00AC7E86" w:rsidRPr="00515C06" w:rsidRDefault="00AC7E86" w:rsidP="00AC7E86">
      <w:pPr>
        <w:jc w:val="right"/>
        <w:rPr>
          <w:szCs w:val="21"/>
        </w:rPr>
      </w:pPr>
    </w:p>
    <w:p w14:paraId="24386604" w14:textId="77777777" w:rsidR="00AC7E86" w:rsidRDefault="00AC7E86" w:rsidP="00AC7E86">
      <w:pPr>
        <w:jc w:val="left"/>
        <w:rPr>
          <w:szCs w:val="21"/>
        </w:rPr>
      </w:pPr>
      <w:r>
        <w:rPr>
          <w:rFonts w:hint="eastAsia"/>
          <w:szCs w:val="21"/>
        </w:rPr>
        <w:t>「うずめちゃん」キャラクターを使用したいので、下記のとおり申請します。</w:t>
      </w:r>
    </w:p>
    <w:p w14:paraId="22AE7A1A" w14:textId="77777777" w:rsidR="00AC7E86" w:rsidRDefault="00AC7E86" w:rsidP="00AC7E86">
      <w:pPr>
        <w:jc w:val="left"/>
        <w:rPr>
          <w:szCs w:val="21"/>
        </w:rPr>
      </w:pPr>
    </w:p>
    <w:p w14:paraId="1A8EF856" w14:textId="77777777" w:rsidR="00AC7E86" w:rsidRDefault="00AC7E86" w:rsidP="00AC7E86">
      <w:pPr>
        <w:pStyle w:val="a5"/>
      </w:pPr>
      <w:r>
        <w:rPr>
          <w:rFonts w:hint="eastAsia"/>
        </w:rPr>
        <w:t>記</w:t>
      </w:r>
    </w:p>
    <w:p w14:paraId="79D9BA41" w14:textId="77777777" w:rsidR="00AC7E86" w:rsidRDefault="00AC7E86" w:rsidP="00AC7E8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C7E86" w14:paraId="657DA46B" w14:textId="77777777" w:rsidTr="00AC7E86">
        <w:trPr>
          <w:trHeight w:val="672"/>
        </w:trPr>
        <w:tc>
          <w:tcPr>
            <w:tcW w:w="1413" w:type="dxa"/>
          </w:tcPr>
          <w:p w14:paraId="30CB469A" w14:textId="77777777" w:rsidR="00AC7E86" w:rsidRDefault="00AC7E86" w:rsidP="008043D8">
            <w:pPr>
              <w:pStyle w:val="a7"/>
              <w:ind w:firstLineChars="50" w:firstLine="105"/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323" w:type="dxa"/>
          </w:tcPr>
          <w:p w14:paraId="01604682" w14:textId="77777777" w:rsidR="00AC7E86" w:rsidRDefault="00AC7E86" w:rsidP="00AF5A05">
            <w:pPr>
              <w:pStyle w:val="a7"/>
              <w:jc w:val="left"/>
            </w:pPr>
          </w:p>
        </w:tc>
      </w:tr>
      <w:tr w:rsidR="00AC7E86" w14:paraId="693999ED" w14:textId="77777777" w:rsidTr="00AC7E86">
        <w:trPr>
          <w:trHeight w:val="994"/>
        </w:trPr>
        <w:tc>
          <w:tcPr>
            <w:tcW w:w="1413" w:type="dxa"/>
          </w:tcPr>
          <w:p w14:paraId="201989BF" w14:textId="77777777" w:rsidR="00AC7E86" w:rsidRDefault="00AC7E86" w:rsidP="00AC7E86">
            <w:pPr>
              <w:pStyle w:val="a7"/>
              <w:jc w:val="left"/>
            </w:pPr>
            <w:r>
              <w:rPr>
                <w:rFonts w:hint="eastAsia"/>
              </w:rPr>
              <w:t>使用物件の区分・名称</w:t>
            </w:r>
            <w:r w:rsidR="007B67E3">
              <w:rPr>
                <w:rFonts w:hint="eastAsia"/>
              </w:rPr>
              <w:t xml:space="preserve">　　</w:t>
            </w:r>
          </w:p>
        </w:tc>
        <w:tc>
          <w:tcPr>
            <w:tcW w:w="8323" w:type="dxa"/>
          </w:tcPr>
          <w:p w14:paraId="0EC62068" w14:textId="77777777" w:rsidR="007B67E3" w:rsidRDefault="007B67E3" w:rsidP="008043D8">
            <w:pPr>
              <w:pStyle w:val="a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1BC9A" wp14:editId="5F3D4386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55881</wp:posOffset>
                      </wp:positionV>
                      <wp:extent cx="114300" cy="1143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E62F" id="正方形/長方形 4" o:spid="_x0000_s1026" style="position:absolute;left:0;text-align:left;margin-left:246.2pt;margin-top:4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0pwIAAI0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454E1" wp14:editId="5A49167A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64770</wp:posOffset>
                      </wp:positionV>
                      <wp:extent cx="114300" cy="1047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6473B" id="正方形/長方形 3" o:spid="_x0000_s1026" style="position:absolute;left:0;text-align:left;margin-left:190.7pt;margin-top:5.1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F01EE3" wp14:editId="56DDB8C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D33CA" id="正方形/長方形 2" o:spid="_x0000_s1026" style="position:absolute;left:0;text-align:left;margin-left:120.95pt;margin-top:4.4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" filled="f" strokecolor="black [3213]" strokeweight="1pt"/>
                  </w:pict>
                </mc:Fallback>
              </mc:AlternateContent>
            </w:r>
            <w:r w:rsidR="008043D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609ED" wp14:editId="69B790F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C246" id="正方形/長方形 1" o:spid="_x0000_s1026" style="position:absolute;left:0;text-align:left;margin-left:31.7pt;margin-top:4.4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" filled="f" strokecolor="black [3213]" strokeweight="1pt"/>
                  </w:pict>
                </mc:Fallback>
              </mc:AlternateContent>
            </w:r>
            <w:r w:rsidR="008043D8">
              <w:rPr>
                <w:rFonts w:hint="eastAsia"/>
              </w:rPr>
              <w:t xml:space="preserve">区分：　</w:t>
            </w:r>
            <w:r w:rsidR="008043D8">
              <w:rPr>
                <w:rFonts w:hint="eastAsia"/>
              </w:rPr>
              <w:t xml:space="preserve"> </w:t>
            </w:r>
            <w:r w:rsidR="008043D8">
              <w:rPr>
                <w:rFonts w:hint="eastAsia"/>
              </w:rPr>
              <w:t>グッズ等商品</w:t>
            </w:r>
            <w:r>
              <w:rPr>
                <w:rFonts w:hint="eastAsia"/>
              </w:rPr>
              <w:t xml:space="preserve">、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工食品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印刷物、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14:paraId="61D5FC36" w14:textId="77777777" w:rsidR="00AC7E86" w:rsidRPr="007B67E3" w:rsidRDefault="007B67E3" w:rsidP="007B67E3">
            <w:r>
              <w:rPr>
                <w:rFonts w:hint="eastAsia"/>
              </w:rPr>
              <w:t>名称：</w:t>
            </w:r>
          </w:p>
        </w:tc>
      </w:tr>
      <w:tr w:rsidR="00AC7E86" w14:paraId="619D7E6F" w14:textId="77777777" w:rsidTr="002355D0">
        <w:trPr>
          <w:trHeight w:val="1689"/>
        </w:trPr>
        <w:tc>
          <w:tcPr>
            <w:tcW w:w="1413" w:type="dxa"/>
          </w:tcPr>
          <w:p w14:paraId="61D31208" w14:textId="77777777" w:rsidR="00AC7E86" w:rsidRDefault="008043D8" w:rsidP="008043D8">
            <w:pPr>
              <w:pStyle w:val="a7"/>
              <w:jc w:val="left"/>
            </w:pPr>
            <w:r>
              <w:rPr>
                <w:rFonts w:hint="eastAsia"/>
              </w:rPr>
              <w:t>使用する　物件の具体的な内容</w:t>
            </w:r>
          </w:p>
        </w:tc>
        <w:tc>
          <w:tcPr>
            <w:tcW w:w="8323" w:type="dxa"/>
          </w:tcPr>
          <w:p w14:paraId="79679D30" w14:textId="77777777" w:rsidR="00673F42" w:rsidRDefault="007B67E3" w:rsidP="007B67E3">
            <w:pPr>
              <w:pStyle w:val="a7"/>
              <w:ind w:right="840"/>
              <w:jc w:val="both"/>
            </w:pPr>
            <w:r>
              <w:rPr>
                <w:rFonts w:hint="eastAsia"/>
              </w:rPr>
              <w:t>※使用箇所、使用規格等を記入してください。商品（景品）の場合、販売価格</w:t>
            </w:r>
            <w:r w:rsidR="00673F42">
              <w:rPr>
                <w:rFonts w:hint="eastAsia"/>
              </w:rPr>
              <w:t>（税込み）、製造予定数、販売場所、販売先等を記入ください。</w:t>
            </w:r>
          </w:p>
          <w:p w14:paraId="170623F0" w14:textId="77777777" w:rsidR="007B67E3" w:rsidRDefault="007B67E3" w:rsidP="007B67E3">
            <w:pPr>
              <w:pStyle w:val="a7"/>
              <w:ind w:right="840"/>
              <w:jc w:val="both"/>
            </w:pPr>
          </w:p>
        </w:tc>
      </w:tr>
      <w:tr w:rsidR="00AC7E86" w14:paraId="1C2341DC" w14:textId="77777777" w:rsidTr="00AC7E86">
        <w:tc>
          <w:tcPr>
            <w:tcW w:w="1413" w:type="dxa"/>
          </w:tcPr>
          <w:p w14:paraId="720856C4" w14:textId="77777777" w:rsidR="00AC7E86" w:rsidRDefault="008043D8" w:rsidP="008043D8">
            <w:pPr>
              <w:pStyle w:val="a7"/>
              <w:wordWrap w:val="0"/>
            </w:pPr>
            <w:r>
              <w:rPr>
                <w:rFonts w:hint="eastAsia"/>
              </w:rPr>
              <w:t xml:space="preserve">使用期間　</w:t>
            </w:r>
          </w:p>
        </w:tc>
        <w:tc>
          <w:tcPr>
            <w:tcW w:w="8323" w:type="dxa"/>
          </w:tcPr>
          <w:p w14:paraId="44F5935D" w14:textId="7AA81B8F" w:rsidR="00AC7E86" w:rsidRDefault="00552B4F" w:rsidP="00673F42">
            <w:pPr>
              <w:pStyle w:val="a7"/>
              <w:ind w:right="840"/>
              <w:jc w:val="both"/>
            </w:pPr>
            <w:r>
              <w:rPr>
                <w:rFonts w:hint="eastAsia"/>
              </w:rPr>
              <w:t xml:space="preserve">令和　</w:t>
            </w:r>
            <w:r w:rsidR="004D06C2">
              <w:rPr>
                <w:rFonts w:hint="eastAsia"/>
              </w:rPr>
              <w:t xml:space="preserve">　</w:t>
            </w:r>
            <w:r w:rsidR="00673F42">
              <w:rPr>
                <w:rFonts w:hint="eastAsia"/>
              </w:rPr>
              <w:t xml:space="preserve">年　　月　　日から令和　</w:t>
            </w:r>
            <w:r w:rsidR="004D06C2">
              <w:rPr>
                <w:rFonts w:hint="eastAsia"/>
              </w:rPr>
              <w:t xml:space="preserve">　</w:t>
            </w:r>
            <w:r w:rsidR="00673F42">
              <w:rPr>
                <w:rFonts w:hint="eastAsia"/>
              </w:rPr>
              <w:t>年　　月　　日</w:t>
            </w:r>
          </w:p>
        </w:tc>
      </w:tr>
      <w:tr w:rsidR="00AC7E86" w14:paraId="5A8C4B44" w14:textId="77777777" w:rsidTr="008043D8">
        <w:trPr>
          <w:trHeight w:val="1022"/>
        </w:trPr>
        <w:tc>
          <w:tcPr>
            <w:tcW w:w="1413" w:type="dxa"/>
          </w:tcPr>
          <w:p w14:paraId="0FA25E0E" w14:textId="77777777" w:rsidR="008043D8" w:rsidRDefault="008043D8" w:rsidP="008043D8">
            <w:pPr>
              <w:pStyle w:val="a7"/>
              <w:wordWrap w:val="0"/>
            </w:pPr>
          </w:p>
          <w:p w14:paraId="62FEFD59" w14:textId="77777777" w:rsidR="00AC7E86" w:rsidRDefault="008043D8" w:rsidP="008043D8">
            <w:pPr>
              <w:pStyle w:val="a7"/>
              <w:ind w:right="210"/>
            </w:pPr>
            <w:r>
              <w:rPr>
                <w:rFonts w:hint="eastAsia"/>
              </w:rPr>
              <w:t xml:space="preserve">特記事項　</w:t>
            </w:r>
          </w:p>
          <w:p w14:paraId="6B4A3D5C" w14:textId="77777777" w:rsidR="008043D8" w:rsidRDefault="002355D0" w:rsidP="002355D0">
            <w:pPr>
              <w:pStyle w:val="a7"/>
              <w:wordWrap w:val="0"/>
              <w:ind w:right="210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323" w:type="dxa"/>
          </w:tcPr>
          <w:p w14:paraId="1A20E032" w14:textId="77777777" w:rsidR="00AC7E86" w:rsidRDefault="00AC7E86" w:rsidP="002355D0">
            <w:pPr>
              <w:pStyle w:val="a7"/>
              <w:ind w:right="210"/>
              <w:jc w:val="left"/>
            </w:pPr>
          </w:p>
          <w:p w14:paraId="7A4595AF" w14:textId="77777777" w:rsidR="00515C06" w:rsidRDefault="00515C06" w:rsidP="002355D0">
            <w:pPr>
              <w:pStyle w:val="a7"/>
              <w:jc w:val="left"/>
            </w:pPr>
          </w:p>
        </w:tc>
      </w:tr>
      <w:tr w:rsidR="00AC7E86" w14:paraId="2B9685ED" w14:textId="77777777" w:rsidTr="008043D8">
        <w:trPr>
          <w:trHeight w:val="980"/>
        </w:trPr>
        <w:tc>
          <w:tcPr>
            <w:tcW w:w="1413" w:type="dxa"/>
          </w:tcPr>
          <w:p w14:paraId="533050BC" w14:textId="77777777" w:rsidR="008043D8" w:rsidRDefault="008043D8" w:rsidP="008043D8">
            <w:pPr>
              <w:pStyle w:val="a7"/>
              <w:wordWrap w:val="0"/>
            </w:pPr>
          </w:p>
          <w:p w14:paraId="7F961EC0" w14:textId="77777777" w:rsidR="00AC7E86" w:rsidRDefault="008043D8" w:rsidP="00AF5A05">
            <w:pPr>
              <w:pStyle w:val="a7"/>
              <w:ind w:right="315"/>
            </w:pPr>
            <w:r>
              <w:rPr>
                <w:rFonts w:hint="eastAsia"/>
              </w:rPr>
              <w:t xml:space="preserve">連絡先　</w:t>
            </w:r>
          </w:p>
          <w:p w14:paraId="3D269F84" w14:textId="77777777" w:rsidR="008043D8" w:rsidRDefault="008043D8" w:rsidP="008043D8">
            <w:pPr>
              <w:pStyle w:val="a7"/>
              <w:wordWrap w:val="0"/>
              <w:ind w:right="420"/>
            </w:pPr>
            <w:r>
              <w:rPr>
                <w:rFonts w:hint="eastAsia"/>
              </w:rPr>
              <w:t xml:space="preserve">　　</w:t>
            </w:r>
            <w:r w:rsidR="002355D0">
              <w:rPr>
                <w:rFonts w:hint="eastAsia"/>
              </w:rPr>
              <w:t xml:space="preserve">　</w:t>
            </w:r>
          </w:p>
        </w:tc>
        <w:tc>
          <w:tcPr>
            <w:tcW w:w="8323" w:type="dxa"/>
          </w:tcPr>
          <w:p w14:paraId="0DC256DC" w14:textId="77777777" w:rsidR="00AC7E86" w:rsidRDefault="00673F42" w:rsidP="00673F42">
            <w:pPr>
              <w:pStyle w:val="a7"/>
              <w:jc w:val="left"/>
            </w:pPr>
            <w:r>
              <w:rPr>
                <w:rFonts w:hint="eastAsia"/>
              </w:rPr>
              <w:t>担当者名：</w:t>
            </w:r>
          </w:p>
          <w:p w14:paraId="738AE978" w14:textId="77777777" w:rsidR="00673F42" w:rsidRDefault="00673F42" w:rsidP="00673F42">
            <w:pPr>
              <w:pStyle w:val="a7"/>
              <w:jc w:val="left"/>
            </w:pPr>
            <w:r>
              <w:rPr>
                <w:rFonts w:hint="eastAsia"/>
              </w:rPr>
              <w:t>電話番号：</w:t>
            </w:r>
          </w:p>
          <w:p w14:paraId="332B9F99" w14:textId="77777777" w:rsidR="00673F42" w:rsidRDefault="00673F42" w:rsidP="00673F42">
            <w:pPr>
              <w:pStyle w:val="a7"/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ll</w:t>
            </w:r>
            <w:r>
              <w:rPr>
                <w:rFonts w:hint="eastAsia"/>
              </w:rPr>
              <w:t>：</w:t>
            </w:r>
          </w:p>
        </w:tc>
      </w:tr>
    </w:tbl>
    <w:p w14:paraId="489CAAAA" w14:textId="77777777" w:rsidR="00AC7E86" w:rsidRDefault="00673F42" w:rsidP="00673F42">
      <w:pPr>
        <w:pStyle w:val="a7"/>
        <w:jc w:val="left"/>
      </w:pPr>
      <w:r>
        <w:rPr>
          <w:rFonts w:hint="eastAsia"/>
        </w:rPr>
        <w:t>添付資料</w:t>
      </w:r>
    </w:p>
    <w:p w14:paraId="3D4C263B" w14:textId="77777777" w:rsidR="00673F42" w:rsidRDefault="00673F42" w:rsidP="00AF5A05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使用する物件（商品）の見本（見本が添付できない場合、</w:t>
      </w:r>
      <w:r w:rsidR="0064240A">
        <w:rPr>
          <w:rFonts w:hint="eastAsia"/>
        </w:rPr>
        <w:t>写真や印刷</w:t>
      </w:r>
      <w:r w:rsidR="00AF5A05">
        <w:rPr>
          <w:rFonts w:hint="eastAsia"/>
        </w:rPr>
        <w:t>原稿等）</w:t>
      </w:r>
    </w:p>
    <w:p w14:paraId="2D63838C" w14:textId="77777777" w:rsidR="00AF5A05" w:rsidRDefault="00AF5A05" w:rsidP="00AF5A05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企業、団体等の概要書（パンフ等）</w:t>
      </w:r>
    </w:p>
    <w:p w14:paraId="5DBA4ABA" w14:textId="77777777" w:rsidR="00AF5A05" w:rsidRPr="00AC7E86" w:rsidRDefault="00AF5A05" w:rsidP="00AF5A05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食品の場合</w:t>
      </w:r>
      <w:r w:rsidR="0015709A">
        <w:rPr>
          <w:rFonts w:hint="eastAsia"/>
        </w:rPr>
        <w:t>は、「製造もしくは販売に係る保健所の営業許可書（写）」または「</w:t>
      </w:r>
      <w:r>
        <w:rPr>
          <w:rFonts w:hint="eastAsia"/>
        </w:rPr>
        <w:t>店舗ごとの業務開始報告書（写）」、「製造または販売する店舗一覧（任意様式）」</w:t>
      </w:r>
    </w:p>
    <w:sectPr w:rsidR="00AF5A05" w:rsidRPr="00AC7E86" w:rsidSect="00AC7E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50A"/>
    <w:multiLevelType w:val="hybridMultilevel"/>
    <w:tmpl w:val="3F74B8CC"/>
    <w:lvl w:ilvl="0" w:tplc="9D6C9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13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86"/>
    <w:rsid w:val="0015709A"/>
    <w:rsid w:val="002355D0"/>
    <w:rsid w:val="004D06C2"/>
    <w:rsid w:val="00515C06"/>
    <w:rsid w:val="00552B4F"/>
    <w:rsid w:val="005A01C5"/>
    <w:rsid w:val="0064240A"/>
    <w:rsid w:val="00673F42"/>
    <w:rsid w:val="007B67E3"/>
    <w:rsid w:val="007F19C4"/>
    <w:rsid w:val="008043D8"/>
    <w:rsid w:val="00AC7E86"/>
    <w:rsid w:val="00A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B658D"/>
  <w15:chartTrackingRefBased/>
  <w15:docId w15:val="{E3BB2EAD-7156-4996-B35B-7295EF7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7E86"/>
  </w:style>
  <w:style w:type="character" w:customStyle="1" w:styleId="a4">
    <w:name w:val="日付 (文字)"/>
    <w:basedOn w:val="a0"/>
    <w:link w:val="a3"/>
    <w:uiPriority w:val="99"/>
    <w:semiHidden/>
    <w:rsid w:val="00AC7E86"/>
  </w:style>
  <w:style w:type="paragraph" w:styleId="a5">
    <w:name w:val="Note Heading"/>
    <w:basedOn w:val="a"/>
    <w:next w:val="a"/>
    <w:link w:val="a6"/>
    <w:uiPriority w:val="99"/>
    <w:unhideWhenUsed/>
    <w:rsid w:val="00AC7E86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AC7E86"/>
    <w:rPr>
      <w:szCs w:val="21"/>
    </w:rPr>
  </w:style>
  <w:style w:type="paragraph" w:styleId="a7">
    <w:name w:val="Closing"/>
    <w:basedOn w:val="a"/>
    <w:link w:val="a8"/>
    <w:uiPriority w:val="99"/>
    <w:unhideWhenUsed/>
    <w:rsid w:val="00AC7E8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AC7E86"/>
    <w:rPr>
      <w:szCs w:val="21"/>
    </w:rPr>
  </w:style>
  <w:style w:type="table" w:styleId="a9">
    <w:name w:val="Table Grid"/>
    <w:basedOn w:val="a1"/>
    <w:uiPriority w:val="39"/>
    <w:rsid w:val="00AC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5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BAED-4D3E-4299-8466-4673DD7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SHI</dc:creator>
  <cp:keywords/>
  <dc:description/>
  <cp:lastModifiedBy>丹波 由香</cp:lastModifiedBy>
  <cp:revision>2</cp:revision>
  <cp:lastPrinted>2019-06-13T05:42:00Z</cp:lastPrinted>
  <dcterms:created xsi:type="dcterms:W3CDTF">2023-02-18T01:10:00Z</dcterms:created>
  <dcterms:modified xsi:type="dcterms:W3CDTF">2023-02-18T01:10:00Z</dcterms:modified>
</cp:coreProperties>
</file>